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</w:t>
      </w:r>
      <w:r w:rsidR="00D84F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4D0C">
        <w:rPr>
          <w:rFonts w:ascii="Times New Roman" w:hAnsi="Times New Roman" w:cs="Times New Roman"/>
          <w:b/>
          <w:sz w:val="28"/>
          <w:szCs w:val="28"/>
        </w:rPr>
        <w:t>25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F08" w:rsidRPr="00984F38" w:rsidRDefault="00D84F08" w:rsidP="00D84F08">
      <w:pPr>
        <w:overflowPunct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F38">
        <w:rPr>
          <w:rFonts w:ascii="Times New Roman" w:eastAsia="Calibri" w:hAnsi="Times New Roman" w:cs="Times New Roman"/>
          <w:b/>
          <w:sz w:val="28"/>
          <w:szCs w:val="28"/>
        </w:rPr>
        <w:t>(Оценка практических навыков (умений) в симулированных условиях)</w:t>
      </w:r>
    </w:p>
    <w:p w:rsidR="00D84F08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722"/>
        <w:gridCol w:w="3015"/>
      </w:tblGrid>
      <w:tr w:rsidR="00732B33" w:rsidTr="00B707E0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2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01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52789A" w:rsidTr="00564F51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52789A" w:rsidRPr="00B707E0" w:rsidRDefault="0052789A" w:rsidP="00527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722" w:type="dxa"/>
            <w:vAlign w:val="center"/>
          </w:tcPr>
          <w:p w:rsidR="0052789A" w:rsidRPr="00626E9B" w:rsidRDefault="0052789A" w:rsidP="005278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Варду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3015" w:type="dxa"/>
          </w:tcPr>
          <w:p w:rsidR="0052789A" w:rsidRDefault="0052789A" w:rsidP="005278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52789A" w:rsidTr="00564F51">
        <w:trPr>
          <w:trHeight w:val="598"/>
          <w:jc w:val="center"/>
        </w:trPr>
        <w:tc>
          <w:tcPr>
            <w:tcW w:w="1838" w:type="dxa"/>
            <w:vMerge/>
          </w:tcPr>
          <w:p w:rsidR="0052789A" w:rsidRDefault="0052789A" w:rsidP="00527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  <w:vAlign w:val="center"/>
          </w:tcPr>
          <w:p w:rsidR="0052789A" w:rsidRPr="00626E9B" w:rsidRDefault="0052789A" w:rsidP="0052789A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Дуби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3015" w:type="dxa"/>
          </w:tcPr>
          <w:p w:rsidR="0052789A" w:rsidRDefault="0052789A" w:rsidP="0052789A">
            <w:r w:rsidRPr="00742E61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52789A" w:rsidTr="00564F51">
        <w:trPr>
          <w:trHeight w:val="598"/>
          <w:jc w:val="center"/>
        </w:trPr>
        <w:tc>
          <w:tcPr>
            <w:tcW w:w="1838" w:type="dxa"/>
            <w:vMerge/>
          </w:tcPr>
          <w:p w:rsidR="0052789A" w:rsidRDefault="0052789A" w:rsidP="00527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  <w:vAlign w:val="center"/>
          </w:tcPr>
          <w:p w:rsidR="0052789A" w:rsidRPr="00626E9B" w:rsidRDefault="0052789A" w:rsidP="005278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Чер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015" w:type="dxa"/>
          </w:tcPr>
          <w:p w:rsidR="0052789A" w:rsidRDefault="0052789A" w:rsidP="0052789A">
            <w:r w:rsidRPr="00742E61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52789A" w:rsidTr="00564F51">
        <w:trPr>
          <w:trHeight w:val="598"/>
          <w:jc w:val="center"/>
        </w:trPr>
        <w:tc>
          <w:tcPr>
            <w:tcW w:w="1838" w:type="dxa"/>
            <w:vMerge/>
          </w:tcPr>
          <w:p w:rsidR="0052789A" w:rsidRDefault="0052789A" w:rsidP="00527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  <w:vAlign w:val="center"/>
          </w:tcPr>
          <w:p w:rsidR="0052789A" w:rsidRPr="00626E9B" w:rsidRDefault="0052789A" w:rsidP="005278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 xml:space="preserve">Трифо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proofErr w:type="gramEnd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ab/>
              <w:t>Петровна</w:t>
            </w:r>
          </w:p>
        </w:tc>
        <w:tc>
          <w:tcPr>
            <w:tcW w:w="3015" w:type="dxa"/>
          </w:tcPr>
          <w:p w:rsidR="0052789A" w:rsidRDefault="0052789A" w:rsidP="0052789A">
            <w:r w:rsidRPr="00742E61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52789A" w:rsidTr="00564F51">
        <w:trPr>
          <w:trHeight w:val="598"/>
          <w:jc w:val="center"/>
        </w:trPr>
        <w:tc>
          <w:tcPr>
            <w:tcW w:w="1838" w:type="dxa"/>
            <w:vMerge/>
          </w:tcPr>
          <w:p w:rsidR="0052789A" w:rsidRDefault="0052789A" w:rsidP="00527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  <w:vAlign w:val="center"/>
          </w:tcPr>
          <w:p w:rsidR="0052789A" w:rsidRPr="00626E9B" w:rsidRDefault="0052789A" w:rsidP="005278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Закути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ab/>
              <w:t>Викторовна</w:t>
            </w:r>
          </w:p>
        </w:tc>
        <w:tc>
          <w:tcPr>
            <w:tcW w:w="3015" w:type="dxa"/>
          </w:tcPr>
          <w:p w:rsidR="0052789A" w:rsidRDefault="0052789A" w:rsidP="0052789A">
            <w:r w:rsidRPr="00742E61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52789A" w:rsidTr="00564F51">
        <w:trPr>
          <w:trHeight w:val="598"/>
          <w:jc w:val="center"/>
        </w:trPr>
        <w:tc>
          <w:tcPr>
            <w:tcW w:w="1838" w:type="dxa"/>
            <w:vMerge/>
          </w:tcPr>
          <w:p w:rsidR="0052789A" w:rsidRDefault="0052789A" w:rsidP="00527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  <w:vAlign w:val="center"/>
          </w:tcPr>
          <w:p w:rsidR="0052789A" w:rsidRPr="00F3590D" w:rsidRDefault="0052789A" w:rsidP="005278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Натари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3015" w:type="dxa"/>
          </w:tcPr>
          <w:p w:rsidR="0052789A" w:rsidRDefault="0052789A" w:rsidP="0052789A">
            <w:r w:rsidRPr="00742E61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659FA"/>
    <w:rsid w:val="00144BD6"/>
    <w:rsid w:val="001E60BA"/>
    <w:rsid w:val="0020728D"/>
    <w:rsid w:val="00224D0C"/>
    <w:rsid w:val="00380578"/>
    <w:rsid w:val="004A4680"/>
    <w:rsid w:val="004D67FB"/>
    <w:rsid w:val="0052789A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707E0"/>
    <w:rsid w:val="00D8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98EE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368A-753C-4229-9CE7-3535865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7</cp:revision>
  <cp:lastPrinted>2021-10-29T10:26:00Z</cp:lastPrinted>
  <dcterms:created xsi:type="dcterms:W3CDTF">2021-09-16T09:25:00Z</dcterms:created>
  <dcterms:modified xsi:type="dcterms:W3CDTF">2021-11-24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